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4363" w14:textId="77777777" w:rsidR="008A5411" w:rsidRDefault="00A879A7" w:rsidP="008A5411">
      <w:pPr>
        <w:pStyle w:val="Nessunaspaziatura"/>
        <w:jc w:val="center"/>
      </w:pPr>
      <w:r>
        <w:pict w14:anchorId="73333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7.4pt">
            <v:imagedata r:id="rId6" o:title="1200px-Emblem_of_Italy"/>
          </v:shape>
        </w:pict>
      </w:r>
    </w:p>
    <w:p w14:paraId="6C2FF591" w14:textId="77777777" w:rsidR="001D08C9" w:rsidRPr="00BB4859" w:rsidRDefault="008A5411" w:rsidP="008A5411">
      <w:pPr>
        <w:pStyle w:val="Nessunaspaziatura"/>
        <w:jc w:val="center"/>
        <w:rPr>
          <w:rFonts w:ascii="Book Antiqua" w:hAnsi="Book Antiqua"/>
          <w:b/>
          <w:sz w:val="40"/>
        </w:rPr>
      </w:pPr>
      <w:r w:rsidRPr="00BB4859">
        <w:rPr>
          <w:rFonts w:ascii="Book Antiqua" w:hAnsi="Book Antiqua"/>
          <w:b/>
          <w:sz w:val="40"/>
        </w:rPr>
        <w:t>TRIBUNALE DI ALESSANDRIA</w:t>
      </w:r>
    </w:p>
    <w:p w14:paraId="06ECBC42" w14:textId="77777777" w:rsidR="00FF075E" w:rsidRPr="00BB4859" w:rsidRDefault="00FF075E" w:rsidP="00FF075E">
      <w:pPr>
        <w:pStyle w:val="Nessunaspaziatura"/>
        <w:jc w:val="center"/>
        <w:rPr>
          <w:rFonts w:ascii="Book Antiqua" w:hAnsi="Book Antiqua"/>
          <w:b/>
          <w:sz w:val="24"/>
          <w:u w:val="single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3"/>
      </w:tblGrid>
      <w:tr w:rsidR="00FF075E" w14:paraId="45A83EFD" w14:textId="77777777" w:rsidTr="00BB4859">
        <w:trPr>
          <w:jc w:val="center"/>
        </w:trPr>
        <w:tc>
          <w:tcPr>
            <w:tcW w:w="7793" w:type="dxa"/>
            <w:shd w:val="clear" w:color="auto" w:fill="F2F2F2" w:themeFill="background1" w:themeFillShade="F2"/>
          </w:tcPr>
          <w:p w14:paraId="42FED7C3" w14:textId="77777777" w:rsidR="00FF075E" w:rsidRPr="00FF075E" w:rsidRDefault="00BB4859" w:rsidP="00FF075E">
            <w:pPr>
              <w:pStyle w:val="Nessunaspaziatura"/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40"/>
              </w:rPr>
              <w:t>GIUDICE: dott.ssa Gaia BARALLA</w:t>
            </w:r>
          </w:p>
        </w:tc>
      </w:tr>
    </w:tbl>
    <w:p w14:paraId="62854002" w14:textId="77777777" w:rsidR="00F179FC" w:rsidRPr="00BB4859" w:rsidRDefault="00F179FC" w:rsidP="008A5411">
      <w:pPr>
        <w:pStyle w:val="Nessunaspaziatura"/>
        <w:jc w:val="center"/>
        <w:rPr>
          <w:rFonts w:ascii="Book Antiqua" w:hAnsi="Book Antiqua"/>
          <w:b/>
          <w:sz w:val="18"/>
        </w:rPr>
      </w:pPr>
    </w:p>
    <w:p w14:paraId="2CF56D3C" w14:textId="77777777" w:rsidR="008A5411" w:rsidRPr="00A94FB1" w:rsidRDefault="008A5411" w:rsidP="00824D2A">
      <w:pPr>
        <w:pStyle w:val="Nessunaspaziatura"/>
        <w:jc w:val="center"/>
        <w:rPr>
          <w:rFonts w:ascii="Book Antiqua" w:hAnsi="Book Antiqua"/>
          <w:b/>
          <w:i/>
          <w:sz w:val="32"/>
          <w:u w:val="single"/>
        </w:rPr>
      </w:pPr>
      <w:r w:rsidRPr="00824D2A">
        <w:rPr>
          <w:rFonts w:ascii="Book Antiqua" w:hAnsi="Book Antiqua"/>
          <w:sz w:val="32"/>
        </w:rPr>
        <w:t>UDIENZA DEL</w:t>
      </w:r>
      <w:r>
        <w:rPr>
          <w:rFonts w:ascii="Book Antiqua" w:hAnsi="Book Antiqua"/>
          <w:b/>
          <w:sz w:val="32"/>
        </w:rPr>
        <w:t xml:space="preserve"> </w:t>
      </w:r>
      <w:r w:rsidR="007F111F">
        <w:rPr>
          <w:rFonts w:ascii="Book Antiqua" w:hAnsi="Book Antiqua"/>
          <w:b/>
          <w:sz w:val="40"/>
          <w:u w:val="single"/>
        </w:rPr>
        <w:t>17.10</w:t>
      </w:r>
      <w:r w:rsidR="00EB3F8E">
        <w:rPr>
          <w:rFonts w:ascii="Book Antiqua" w:hAnsi="Book Antiqua"/>
          <w:b/>
          <w:sz w:val="40"/>
          <w:u w:val="single"/>
        </w:rPr>
        <w:t>.2022</w:t>
      </w:r>
      <w:r w:rsidRPr="008A5411">
        <w:rPr>
          <w:rFonts w:ascii="Book Antiqua" w:hAnsi="Book Antiqua"/>
          <w:b/>
          <w:sz w:val="40"/>
        </w:rPr>
        <w:t xml:space="preserve"> </w:t>
      </w:r>
      <w:r w:rsidR="00824D2A" w:rsidRPr="00824D2A">
        <w:rPr>
          <w:rFonts w:ascii="Book Antiqua" w:hAnsi="Book Antiqua"/>
          <w:sz w:val="32"/>
        </w:rPr>
        <w:t>(LUNEDÌ)</w:t>
      </w:r>
      <w:r w:rsidR="00A94FB1">
        <w:rPr>
          <w:rFonts w:ascii="Book Antiqua" w:hAnsi="Book Antiqua"/>
          <w:sz w:val="32"/>
        </w:rPr>
        <w:t xml:space="preserve"> - </w:t>
      </w:r>
      <w:r w:rsidR="00A94FB1">
        <w:rPr>
          <w:rFonts w:ascii="Book Antiqua" w:hAnsi="Book Antiqua"/>
          <w:b/>
          <w:i/>
          <w:sz w:val="32"/>
          <w:u w:val="single"/>
        </w:rPr>
        <w:t>FILTRO</w:t>
      </w:r>
    </w:p>
    <w:p w14:paraId="5E6C6ED6" w14:textId="77777777" w:rsidR="00824D2A" w:rsidRDefault="00824D2A" w:rsidP="00824D2A">
      <w:pPr>
        <w:pStyle w:val="Nessunaspaziatura"/>
        <w:jc w:val="center"/>
        <w:rPr>
          <w:rFonts w:ascii="Book Antiqua" w:hAnsi="Book Antiqua"/>
          <w:b/>
          <w:sz w:val="32"/>
        </w:rPr>
      </w:pPr>
    </w:p>
    <w:p w14:paraId="00E4F1FF" w14:textId="77777777" w:rsidR="00F179FC" w:rsidRDefault="00F179FC" w:rsidP="00824D2A">
      <w:pPr>
        <w:pStyle w:val="Nessunaspaziatura"/>
        <w:ind w:left="4956" w:firstLine="708"/>
        <w:jc w:val="right"/>
        <w:rPr>
          <w:rFonts w:ascii="Book Antiqua" w:hAnsi="Book Antiqua"/>
          <w:b/>
          <w:sz w:val="32"/>
        </w:rPr>
      </w:pPr>
      <w:bookmarkStart w:id="0" w:name="_GoBack"/>
      <w:bookmarkEnd w:id="0"/>
      <w:r w:rsidRPr="00824D2A">
        <w:rPr>
          <w:rFonts w:ascii="Book Antiqua" w:hAnsi="Book Antiqua"/>
          <w:sz w:val="32"/>
        </w:rPr>
        <w:t>AULA</w:t>
      </w:r>
      <w:r w:rsidR="00F02E21" w:rsidRPr="00824D2A">
        <w:rPr>
          <w:rFonts w:ascii="Book Antiqua" w:hAnsi="Book Antiqua"/>
          <w:sz w:val="32"/>
        </w:rPr>
        <w:t>:</w:t>
      </w:r>
      <w:r w:rsidRPr="00824D2A">
        <w:rPr>
          <w:rFonts w:ascii="Book Antiqua" w:hAnsi="Book Antiqua"/>
          <w:sz w:val="32"/>
        </w:rPr>
        <w:t xml:space="preserve"> </w:t>
      </w:r>
      <w:r w:rsidR="00824D2A">
        <w:rPr>
          <w:rFonts w:ascii="Book Antiqua" w:hAnsi="Book Antiqua"/>
          <w:b/>
          <w:sz w:val="32"/>
        </w:rPr>
        <w:t>___________</w:t>
      </w:r>
    </w:p>
    <w:p w14:paraId="6A24667A" w14:textId="77777777" w:rsidR="00824D2A" w:rsidRPr="008A5411" w:rsidRDefault="00824D2A" w:rsidP="00824D2A">
      <w:pPr>
        <w:pStyle w:val="Nessunaspaziatura"/>
        <w:ind w:left="4956" w:firstLine="708"/>
        <w:jc w:val="right"/>
        <w:rPr>
          <w:rFonts w:ascii="Book Antiqua" w:hAnsi="Book Antiqua"/>
          <w:b/>
        </w:rPr>
      </w:pPr>
    </w:p>
    <w:tbl>
      <w:tblPr>
        <w:tblStyle w:val="Tabellasemplice-1"/>
        <w:tblW w:w="10632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1657"/>
        <w:gridCol w:w="4123"/>
        <w:gridCol w:w="997"/>
        <w:gridCol w:w="3287"/>
      </w:tblGrid>
      <w:tr w:rsidR="001D08C9" w:rsidRPr="001D08C9" w14:paraId="30B5ED8B" w14:textId="77777777" w:rsidTr="0082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BDBDB" w:themeFill="accent3" w:themeFillTint="66"/>
          </w:tcPr>
          <w:p w14:paraId="117C41EC" w14:textId="77777777" w:rsidR="001D08C9" w:rsidRPr="00AF6ADB" w:rsidRDefault="001D08C9" w:rsidP="001D08C9">
            <w:pPr>
              <w:pStyle w:val="Nessunaspaziatura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</w:t>
            </w:r>
          </w:p>
        </w:tc>
        <w:tc>
          <w:tcPr>
            <w:tcW w:w="1657" w:type="dxa"/>
            <w:shd w:val="clear" w:color="auto" w:fill="DBDBDB" w:themeFill="accent3" w:themeFillTint="66"/>
          </w:tcPr>
          <w:p w14:paraId="66F9B361" w14:textId="77777777" w:rsidR="008A5411" w:rsidRPr="00AF6ADB" w:rsidRDefault="008A5411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N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  <w:p w14:paraId="1463765E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T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</w:tc>
        <w:tc>
          <w:tcPr>
            <w:tcW w:w="4123" w:type="dxa"/>
            <w:shd w:val="clear" w:color="auto" w:fill="DBDBDB" w:themeFill="accent3" w:themeFillTint="66"/>
          </w:tcPr>
          <w:p w14:paraId="46C0BDBA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IMPUTATO</w:t>
            </w:r>
          </w:p>
        </w:tc>
        <w:tc>
          <w:tcPr>
            <w:tcW w:w="997" w:type="dxa"/>
            <w:shd w:val="clear" w:color="auto" w:fill="DBDBDB" w:themeFill="accent3" w:themeFillTint="66"/>
          </w:tcPr>
          <w:p w14:paraId="6B3B70A5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ORA</w:t>
            </w:r>
          </w:p>
        </w:tc>
        <w:tc>
          <w:tcPr>
            <w:tcW w:w="3287" w:type="dxa"/>
            <w:shd w:val="clear" w:color="auto" w:fill="DBDBDB" w:themeFill="accent3" w:themeFillTint="66"/>
          </w:tcPr>
          <w:p w14:paraId="625D4F3E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ANNOTAZIONI</w:t>
            </w:r>
          </w:p>
        </w:tc>
      </w:tr>
      <w:tr w:rsidR="00A879A7" w14:paraId="53F07C46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66B62D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52800D9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985/2019</w:t>
            </w:r>
          </w:p>
          <w:p w14:paraId="5567BD87" w14:textId="0F67485B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09/2022</w:t>
            </w:r>
          </w:p>
        </w:tc>
        <w:tc>
          <w:tcPr>
            <w:tcW w:w="4123" w:type="dxa"/>
          </w:tcPr>
          <w:p w14:paraId="0A8891DA" w14:textId="08BC83C4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44FFE69" w14:textId="1E276197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00</w:t>
            </w:r>
          </w:p>
        </w:tc>
        <w:tc>
          <w:tcPr>
            <w:tcW w:w="3287" w:type="dxa"/>
          </w:tcPr>
          <w:p w14:paraId="7BDFCE0B" w14:textId="45AAA9EE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11DF56BE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3D5773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4746A7C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785/2019</w:t>
            </w:r>
          </w:p>
          <w:p w14:paraId="6450C30C" w14:textId="0C945287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31/2022</w:t>
            </w:r>
          </w:p>
        </w:tc>
        <w:tc>
          <w:tcPr>
            <w:tcW w:w="4123" w:type="dxa"/>
          </w:tcPr>
          <w:p w14:paraId="09578F56" w14:textId="43179AC5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7F227FE6" w14:textId="79566CB0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05</w:t>
            </w:r>
          </w:p>
        </w:tc>
        <w:tc>
          <w:tcPr>
            <w:tcW w:w="3287" w:type="dxa"/>
          </w:tcPr>
          <w:p w14:paraId="69919A74" w14:textId="3B6BFBA7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276E01B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5794F3F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6FF2E2C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095/2018</w:t>
            </w:r>
          </w:p>
          <w:p w14:paraId="59E201B2" w14:textId="5105849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08/2022</w:t>
            </w:r>
          </w:p>
        </w:tc>
        <w:tc>
          <w:tcPr>
            <w:tcW w:w="4123" w:type="dxa"/>
          </w:tcPr>
          <w:p w14:paraId="4E67F363" w14:textId="7B99439E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4F1021F" w14:textId="13A7119B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10</w:t>
            </w:r>
          </w:p>
        </w:tc>
        <w:tc>
          <w:tcPr>
            <w:tcW w:w="3287" w:type="dxa"/>
          </w:tcPr>
          <w:p w14:paraId="2CEB1AFB" w14:textId="38A216DA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39F4C474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452B474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78521B6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531/2019</w:t>
            </w:r>
          </w:p>
          <w:p w14:paraId="53E1BAF4" w14:textId="50B7106A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38/2022</w:t>
            </w:r>
          </w:p>
        </w:tc>
        <w:tc>
          <w:tcPr>
            <w:tcW w:w="4123" w:type="dxa"/>
          </w:tcPr>
          <w:p w14:paraId="15CE034D" w14:textId="41C3EC40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B616097" w14:textId="749AC285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15</w:t>
            </w:r>
          </w:p>
        </w:tc>
        <w:tc>
          <w:tcPr>
            <w:tcW w:w="3287" w:type="dxa"/>
          </w:tcPr>
          <w:p w14:paraId="01C33C81" w14:textId="3D53733A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3F6722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007268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C2D5CC0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990/2019</w:t>
            </w:r>
          </w:p>
          <w:p w14:paraId="1F31AC11" w14:textId="7815A365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3/2022</w:t>
            </w:r>
          </w:p>
        </w:tc>
        <w:tc>
          <w:tcPr>
            <w:tcW w:w="4123" w:type="dxa"/>
          </w:tcPr>
          <w:p w14:paraId="4FA2C910" w14:textId="144B23CD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3085031" w14:textId="078A309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20</w:t>
            </w:r>
          </w:p>
        </w:tc>
        <w:tc>
          <w:tcPr>
            <w:tcW w:w="3287" w:type="dxa"/>
          </w:tcPr>
          <w:p w14:paraId="60F9386C" w14:textId="45783D3B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B0AF5E7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C13253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940B285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028/2019</w:t>
            </w:r>
          </w:p>
          <w:p w14:paraId="70B466CD" w14:textId="01E77F09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8/2022</w:t>
            </w:r>
          </w:p>
        </w:tc>
        <w:tc>
          <w:tcPr>
            <w:tcW w:w="4123" w:type="dxa"/>
          </w:tcPr>
          <w:p w14:paraId="53D8BFB5" w14:textId="21A92D11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D3F58B2" w14:textId="3C48A9ED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25</w:t>
            </w:r>
          </w:p>
        </w:tc>
        <w:tc>
          <w:tcPr>
            <w:tcW w:w="3287" w:type="dxa"/>
          </w:tcPr>
          <w:p w14:paraId="423A8B9E" w14:textId="30D1CD03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21B7DC30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85397C1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C1E6930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942/2019</w:t>
            </w:r>
          </w:p>
          <w:p w14:paraId="29F18156" w14:textId="02371A01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5/2022</w:t>
            </w:r>
          </w:p>
        </w:tc>
        <w:tc>
          <w:tcPr>
            <w:tcW w:w="4123" w:type="dxa"/>
          </w:tcPr>
          <w:p w14:paraId="30FB78E4" w14:textId="7232A47D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A598298" w14:textId="06BE0498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30</w:t>
            </w:r>
          </w:p>
        </w:tc>
        <w:tc>
          <w:tcPr>
            <w:tcW w:w="3287" w:type="dxa"/>
          </w:tcPr>
          <w:p w14:paraId="16F3CACD" w14:textId="7BB2B7FD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6B0359A0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CBEB6D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1983D75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170/2019</w:t>
            </w:r>
          </w:p>
          <w:p w14:paraId="3F137590" w14:textId="68E4B56B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32/2022</w:t>
            </w:r>
          </w:p>
        </w:tc>
        <w:tc>
          <w:tcPr>
            <w:tcW w:w="4123" w:type="dxa"/>
          </w:tcPr>
          <w:p w14:paraId="6891DB4B" w14:textId="1BDD3BE9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E96BF1D" w14:textId="03A1F453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35</w:t>
            </w:r>
          </w:p>
        </w:tc>
        <w:tc>
          <w:tcPr>
            <w:tcW w:w="3287" w:type="dxa"/>
          </w:tcPr>
          <w:p w14:paraId="382E8078" w14:textId="12496531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2938BA92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FC60439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06DEA531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610/2015</w:t>
            </w:r>
          </w:p>
          <w:p w14:paraId="4A9CF9F7" w14:textId="68197C10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3/2022</w:t>
            </w:r>
          </w:p>
        </w:tc>
        <w:tc>
          <w:tcPr>
            <w:tcW w:w="4123" w:type="dxa"/>
          </w:tcPr>
          <w:p w14:paraId="032E4ADB" w14:textId="11500DB9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1FA6A09" w14:textId="27DDF2F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40</w:t>
            </w:r>
          </w:p>
        </w:tc>
        <w:tc>
          <w:tcPr>
            <w:tcW w:w="3287" w:type="dxa"/>
          </w:tcPr>
          <w:p w14:paraId="1EC290C6" w14:textId="24BBBB1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36037806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F4A1AB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3A98AF6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55/2020</w:t>
            </w:r>
          </w:p>
          <w:p w14:paraId="74EB11EE" w14:textId="7621E85F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1/2022</w:t>
            </w:r>
          </w:p>
        </w:tc>
        <w:tc>
          <w:tcPr>
            <w:tcW w:w="4123" w:type="dxa"/>
          </w:tcPr>
          <w:p w14:paraId="791BDE7B" w14:textId="472B2EE6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D32FAD0" w14:textId="26DF8F51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45</w:t>
            </w:r>
          </w:p>
        </w:tc>
        <w:tc>
          <w:tcPr>
            <w:tcW w:w="3287" w:type="dxa"/>
          </w:tcPr>
          <w:p w14:paraId="67CCC737" w14:textId="5104C389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0A80889F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63CDE04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386A95F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93/2020</w:t>
            </w:r>
          </w:p>
          <w:p w14:paraId="181E2E5A" w14:textId="0E1C2E8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6/2022</w:t>
            </w:r>
          </w:p>
        </w:tc>
        <w:tc>
          <w:tcPr>
            <w:tcW w:w="4123" w:type="dxa"/>
          </w:tcPr>
          <w:p w14:paraId="58E4DF93" w14:textId="5EB30C56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F620309" w14:textId="438C46C2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9.50</w:t>
            </w:r>
          </w:p>
        </w:tc>
        <w:tc>
          <w:tcPr>
            <w:tcW w:w="3287" w:type="dxa"/>
          </w:tcPr>
          <w:p w14:paraId="4E1B5B0B" w14:textId="3ECE2D5F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2161402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C13E36E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671C1E5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999/2021</w:t>
            </w:r>
          </w:p>
          <w:p w14:paraId="4208B160" w14:textId="2E1C343E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1/2022</w:t>
            </w:r>
          </w:p>
        </w:tc>
        <w:tc>
          <w:tcPr>
            <w:tcW w:w="4123" w:type="dxa"/>
          </w:tcPr>
          <w:p w14:paraId="6289957A" w14:textId="15ED36D5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3384ED9" w14:textId="59607FC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00</w:t>
            </w:r>
          </w:p>
        </w:tc>
        <w:tc>
          <w:tcPr>
            <w:tcW w:w="3287" w:type="dxa"/>
          </w:tcPr>
          <w:p w14:paraId="3235B965" w14:textId="06AF5DBF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E058E71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3B76E62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9690BE0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760/2021</w:t>
            </w:r>
          </w:p>
          <w:p w14:paraId="2F125BA0" w14:textId="65E47DE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0/2022</w:t>
            </w:r>
          </w:p>
        </w:tc>
        <w:tc>
          <w:tcPr>
            <w:tcW w:w="4123" w:type="dxa"/>
          </w:tcPr>
          <w:p w14:paraId="6E51E18A" w14:textId="485D38F5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64651DC" w14:textId="4F3339A6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05</w:t>
            </w:r>
          </w:p>
        </w:tc>
        <w:tc>
          <w:tcPr>
            <w:tcW w:w="3287" w:type="dxa"/>
          </w:tcPr>
          <w:p w14:paraId="62BF3FF5" w14:textId="10AC1FC3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A071230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55B349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0E400584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811/2020</w:t>
            </w:r>
          </w:p>
          <w:p w14:paraId="54CBD2DB" w14:textId="2ED6C67E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58/2022</w:t>
            </w:r>
          </w:p>
        </w:tc>
        <w:tc>
          <w:tcPr>
            <w:tcW w:w="4123" w:type="dxa"/>
          </w:tcPr>
          <w:p w14:paraId="2A650582" w14:textId="3B5EF5F5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0911FED" w14:textId="2AE57543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10</w:t>
            </w:r>
          </w:p>
        </w:tc>
        <w:tc>
          <w:tcPr>
            <w:tcW w:w="3287" w:type="dxa"/>
          </w:tcPr>
          <w:p w14:paraId="5A827673" w14:textId="364B383C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3E933B83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74A54F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894D151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915/2019</w:t>
            </w:r>
          </w:p>
          <w:p w14:paraId="34F68837" w14:textId="2F9F5E7A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9/2022</w:t>
            </w:r>
          </w:p>
        </w:tc>
        <w:tc>
          <w:tcPr>
            <w:tcW w:w="4123" w:type="dxa"/>
          </w:tcPr>
          <w:p w14:paraId="70D46884" w14:textId="588B3955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FBA752F" w14:textId="602F491E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15</w:t>
            </w:r>
          </w:p>
        </w:tc>
        <w:tc>
          <w:tcPr>
            <w:tcW w:w="3287" w:type="dxa"/>
          </w:tcPr>
          <w:p w14:paraId="4F2E4ED6" w14:textId="7EB918B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5A3C046D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BCD96B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ED73F53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84/2017</w:t>
            </w:r>
          </w:p>
          <w:p w14:paraId="2CED9399" w14:textId="170730D0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99/2022</w:t>
            </w:r>
          </w:p>
        </w:tc>
        <w:tc>
          <w:tcPr>
            <w:tcW w:w="4123" w:type="dxa"/>
          </w:tcPr>
          <w:p w14:paraId="31441120" w14:textId="1772889E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B51C97A" w14:textId="6B1F72B6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20</w:t>
            </w:r>
          </w:p>
        </w:tc>
        <w:tc>
          <w:tcPr>
            <w:tcW w:w="3287" w:type="dxa"/>
          </w:tcPr>
          <w:p w14:paraId="2BAB006C" w14:textId="1DF5B976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0DCFCC14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05111C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AB07DA2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480/2017</w:t>
            </w:r>
          </w:p>
          <w:p w14:paraId="5F6E5F5F" w14:textId="3370946D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lastRenderedPageBreak/>
              <w:t>1397/2022</w:t>
            </w:r>
          </w:p>
        </w:tc>
        <w:tc>
          <w:tcPr>
            <w:tcW w:w="4123" w:type="dxa"/>
          </w:tcPr>
          <w:p w14:paraId="284DB78C" w14:textId="50B4601C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lastRenderedPageBreak/>
              <w:t>Omissis</w:t>
            </w:r>
          </w:p>
        </w:tc>
        <w:tc>
          <w:tcPr>
            <w:tcW w:w="997" w:type="dxa"/>
          </w:tcPr>
          <w:p w14:paraId="48874F40" w14:textId="7A2F5587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25</w:t>
            </w:r>
          </w:p>
        </w:tc>
        <w:tc>
          <w:tcPr>
            <w:tcW w:w="3287" w:type="dxa"/>
          </w:tcPr>
          <w:p w14:paraId="09F8187B" w14:textId="76D8B84F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250F44FE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2ECEBF9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641C17C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138/2019</w:t>
            </w:r>
          </w:p>
          <w:p w14:paraId="0625B775" w14:textId="60A06EF7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6/2022</w:t>
            </w:r>
          </w:p>
        </w:tc>
        <w:tc>
          <w:tcPr>
            <w:tcW w:w="4123" w:type="dxa"/>
          </w:tcPr>
          <w:p w14:paraId="6FFBAAB0" w14:textId="22632B4C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4D02211" w14:textId="77CD95AA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30</w:t>
            </w:r>
          </w:p>
        </w:tc>
        <w:tc>
          <w:tcPr>
            <w:tcW w:w="3287" w:type="dxa"/>
          </w:tcPr>
          <w:p w14:paraId="5FB7B107" w14:textId="7323A3BC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737CF7A5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171003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E5719FB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310/2019</w:t>
            </w:r>
          </w:p>
          <w:p w14:paraId="00CDF84B" w14:textId="3F839BB0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29/2022</w:t>
            </w:r>
          </w:p>
        </w:tc>
        <w:tc>
          <w:tcPr>
            <w:tcW w:w="4123" w:type="dxa"/>
          </w:tcPr>
          <w:p w14:paraId="78BB075F" w14:textId="52BC3151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A16B535" w14:textId="35471AC0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35</w:t>
            </w:r>
          </w:p>
        </w:tc>
        <w:tc>
          <w:tcPr>
            <w:tcW w:w="3287" w:type="dxa"/>
          </w:tcPr>
          <w:p w14:paraId="143294A3" w14:textId="394D5903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1B5357F7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3C3546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6097E93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195/2019</w:t>
            </w:r>
          </w:p>
          <w:p w14:paraId="01D491E7" w14:textId="79A21C99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7/2022</w:t>
            </w:r>
          </w:p>
        </w:tc>
        <w:tc>
          <w:tcPr>
            <w:tcW w:w="4123" w:type="dxa"/>
          </w:tcPr>
          <w:p w14:paraId="52EE0BBB" w14:textId="1FED0A41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144E359" w14:textId="5024ACC9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40</w:t>
            </w:r>
          </w:p>
        </w:tc>
        <w:tc>
          <w:tcPr>
            <w:tcW w:w="3287" w:type="dxa"/>
          </w:tcPr>
          <w:p w14:paraId="1AD292B8" w14:textId="675C895A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77859B87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CABAEE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2302026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239/2017</w:t>
            </w:r>
          </w:p>
          <w:p w14:paraId="527211E1" w14:textId="519ECF53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2/2022</w:t>
            </w:r>
          </w:p>
        </w:tc>
        <w:tc>
          <w:tcPr>
            <w:tcW w:w="4123" w:type="dxa"/>
          </w:tcPr>
          <w:p w14:paraId="7D24C145" w14:textId="502597E3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61780C9" w14:textId="53220AAF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45</w:t>
            </w:r>
          </w:p>
        </w:tc>
        <w:tc>
          <w:tcPr>
            <w:tcW w:w="3287" w:type="dxa"/>
          </w:tcPr>
          <w:p w14:paraId="4EB4574A" w14:textId="640E238D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23FBAD50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325A61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6FD4C47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597/2019</w:t>
            </w:r>
          </w:p>
          <w:p w14:paraId="79C234FE" w14:textId="7E10F0BD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14/2022</w:t>
            </w:r>
          </w:p>
        </w:tc>
        <w:tc>
          <w:tcPr>
            <w:tcW w:w="4123" w:type="dxa"/>
          </w:tcPr>
          <w:p w14:paraId="2A77FAEC" w14:textId="4795F10F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7E1F2F2" w14:textId="59787297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50</w:t>
            </w:r>
          </w:p>
        </w:tc>
        <w:tc>
          <w:tcPr>
            <w:tcW w:w="3287" w:type="dxa"/>
          </w:tcPr>
          <w:p w14:paraId="12320522" w14:textId="0D76BA9B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6303E574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F00412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9C3C15F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83/2016</w:t>
            </w:r>
          </w:p>
          <w:p w14:paraId="68D8F7C2" w14:textId="6F374330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98/2022</w:t>
            </w:r>
          </w:p>
        </w:tc>
        <w:tc>
          <w:tcPr>
            <w:tcW w:w="4123" w:type="dxa"/>
          </w:tcPr>
          <w:p w14:paraId="66A5C9C8" w14:textId="64363373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13AE49D" w14:textId="4E9DE4FD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0.55</w:t>
            </w:r>
          </w:p>
        </w:tc>
        <w:tc>
          <w:tcPr>
            <w:tcW w:w="3287" w:type="dxa"/>
          </w:tcPr>
          <w:p w14:paraId="4B60FE2D" w14:textId="1EE192BE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6C6B23D0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608142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5C4421D5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241/2017</w:t>
            </w:r>
          </w:p>
          <w:p w14:paraId="304B9C8A" w14:textId="52640C34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00/2022</w:t>
            </w:r>
          </w:p>
        </w:tc>
        <w:tc>
          <w:tcPr>
            <w:tcW w:w="4123" w:type="dxa"/>
          </w:tcPr>
          <w:p w14:paraId="5FC1329F" w14:textId="2DC0CFEA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1BFEB76" w14:textId="79EDFD63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00</w:t>
            </w:r>
          </w:p>
        </w:tc>
        <w:tc>
          <w:tcPr>
            <w:tcW w:w="3287" w:type="dxa"/>
          </w:tcPr>
          <w:p w14:paraId="0AB8BE59" w14:textId="4EC752F9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028DC784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DC6212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FAD69F5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609/2019</w:t>
            </w:r>
          </w:p>
          <w:p w14:paraId="60AB21CE" w14:textId="4985D20A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30/2022</w:t>
            </w:r>
          </w:p>
        </w:tc>
        <w:tc>
          <w:tcPr>
            <w:tcW w:w="4123" w:type="dxa"/>
          </w:tcPr>
          <w:p w14:paraId="582310B4" w14:textId="58F507F7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5444A720" w14:textId="192A8880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05</w:t>
            </w:r>
          </w:p>
        </w:tc>
        <w:tc>
          <w:tcPr>
            <w:tcW w:w="3287" w:type="dxa"/>
          </w:tcPr>
          <w:p w14:paraId="68CC5961" w14:textId="4FC6ED07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140430B0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2B5ABB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7195D3B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784/2020</w:t>
            </w:r>
          </w:p>
          <w:p w14:paraId="05449B98" w14:textId="615712D3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39/2022</w:t>
            </w:r>
          </w:p>
        </w:tc>
        <w:tc>
          <w:tcPr>
            <w:tcW w:w="4123" w:type="dxa"/>
          </w:tcPr>
          <w:p w14:paraId="3411B9A9" w14:textId="5EE8692D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270C5F03" w14:textId="4468212B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10</w:t>
            </w:r>
          </w:p>
        </w:tc>
        <w:tc>
          <w:tcPr>
            <w:tcW w:w="3287" w:type="dxa"/>
          </w:tcPr>
          <w:p w14:paraId="20A5CF08" w14:textId="1D8005D4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40488356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B04629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4975EBBA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233/2020</w:t>
            </w:r>
          </w:p>
          <w:p w14:paraId="67806C5B" w14:textId="1F94C616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0/2022</w:t>
            </w:r>
          </w:p>
        </w:tc>
        <w:tc>
          <w:tcPr>
            <w:tcW w:w="4123" w:type="dxa"/>
          </w:tcPr>
          <w:p w14:paraId="44C9DA9E" w14:textId="4F9E541C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ED4A709" w14:textId="4B7FB039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15</w:t>
            </w:r>
          </w:p>
        </w:tc>
        <w:tc>
          <w:tcPr>
            <w:tcW w:w="3287" w:type="dxa"/>
          </w:tcPr>
          <w:p w14:paraId="0F18AA43" w14:textId="536C5927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7154E79B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06640B0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C2449E8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608/2020</w:t>
            </w:r>
          </w:p>
          <w:p w14:paraId="0DCC7296" w14:textId="2D824BAD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2/2022</w:t>
            </w:r>
          </w:p>
        </w:tc>
        <w:tc>
          <w:tcPr>
            <w:tcW w:w="4123" w:type="dxa"/>
          </w:tcPr>
          <w:p w14:paraId="7754A561" w14:textId="0E151557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5595F9F" w14:textId="2CE198C7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20</w:t>
            </w:r>
          </w:p>
        </w:tc>
        <w:tc>
          <w:tcPr>
            <w:tcW w:w="3287" w:type="dxa"/>
          </w:tcPr>
          <w:p w14:paraId="50B60118" w14:textId="7EA4FD6A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662A3B30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2BCE4D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141D9CA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31/2019</w:t>
            </w:r>
          </w:p>
          <w:p w14:paraId="6F960E0E" w14:textId="3F2ECCE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4/2022</w:t>
            </w:r>
          </w:p>
        </w:tc>
        <w:tc>
          <w:tcPr>
            <w:tcW w:w="4123" w:type="dxa"/>
          </w:tcPr>
          <w:p w14:paraId="0077696A" w14:textId="59E059A9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013C28E" w14:textId="14F00726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25</w:t>
            </w:r>
          </w:p>
        </w:tc>
        <w:tc>
          <w:tcPr>
            <w:tcW w:w="3287" w:type="dxa"/>
          </w:tcPr>
          <w:p w14:paraId="111B7A29" w14:textId="1A9AB9F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1CA3D38E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50B359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37D11853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29/2020</w:t>
            </w:r>
          </w:p>
          <w:p w14:paraId="3CFD209E" w14:textId="0B3F1A3D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45/2022</w:t>
            </w:r>
          </w:p>
        </w:tc>
        <w:tc>
          <w:tcPr>
            <w:tcW w:w="4123" w:type="dxa"/>
          </w:tcPr>
          <w:p w14:paraId="55D92B95" w14:textId="3CE484D0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0769D956" w14:textId="4F1EF0D7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.30</w:t>
            </w:r>
          </w:p>
        </w:tc>
        <w:tc>
          <w:tcPr>
            <w:tcW w:w="3287" w:type="dxa"/>
          </w:tcPr>
          <w:p w14:paraId="02C3626E" w14:textId="3CDC9597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EF6175">
              <w:rPr>
                <w:rFonts w:ascii="Book Antiqua" w:hAnsi="Book Antiqua"/>
                <w:sz w:val="24"/>
              </w:rPr>
              <w:t>Filtro</w:t>
            </w:r>
          </w:p>
        </w:tc>
      </w:tr>
      <w:tr w:rsidR="00A879A7" w14:paraId="7B5D8582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2D8E4C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8A5C611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9172/2018 (procura TO)</w:t>
            </w:r>
          </w:p>
          <w:p w14:paraId="57B8FCE2" w14:textId="2B0ADE94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80/2021</w:t>
            </w:r>
          </w:p>
        </w:tc>
        <w:tc>
          <w:tcPr>
            <w:tcW w:w="4123" w:type="dxa"/>
          </w:tcPr>
          <w:p w14:paraId="61F636B4" w14:textId="25C7FE0D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3D9D7520" w14:textId="0ACABFC9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.15</w:t>
            </w:r>
          </w:p>
        </w:tc>
        <w:tc>
          <w:tcPr>
            <w:tcW w:w="3287" w:type="dxa"/>
          </w:tcPr>
          <w:p w14:paraId="5CA32F61" w14:textId="02621DF9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REG esame P.O. ed esame imputato </w:t>
            </w:r>
          </w:p>
        </w:tc>
      </w:tr>
      <w:tr w:rsidR="00A879A7" w14:paraId="7B468F59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D7D44C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1679A314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245/2014</w:t>
            </w:r>
          </w:p>
          <w:p w14:paraId="6BF83C0D" w14:textId="21ADE0FE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814/2019</w:t>
            </w:r>
          </w:p>
        </w:tc>
        <w:tc>
          <w:tcPr>
            <w:tcW w:w="4123" w:type="dxa"/>
          </w:tcPr>
          <w:p w14:paraId="74110F30" w14:textId="6EDF0EF7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D808BFD" w14:textId="2DA68975" w:rsidR="00A879A7" w:rsidRPr="00246FE5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.20</w:t>
            </w:r>
          </w:p>
        </w:tc>
        <w:tc>
          <w:tcPr>
            <w:tcW w:w="3287" w:type="dxa"/>
          </w:tcPr>
          <w:p w14:paraId="578743F2" w14:textId="30685297" w:rsidR="00A879A7" w:rsidRPr="00B36CB9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Verifica esito MAP</w:t>
            </w:r>
          </w:p>
        </w:tc>
      </w:tr>
      <w:tr w:rsidR="00A879A7" w14:paraId="1D3D8D4C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F653DF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6BF7D6E7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917/17</w:t>
            </w:r>
          </w:p>
          <w:p w14:paraId="70FC8CAB" w14:textId="1E9A3A7B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185/22</w:t>
            </w:r>
          </w:p>
        </w:tc>
        <w:tc>
          <w:tcPr>
            <w:tcW w:w="4123" w:type="dxa"/>
          </w:tcPr>
          <w:p w14:paraId="23AD6339" w14:textId="114385D2" w:rsidR="00A879A7" w:rsidRP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4DC45926" w14:textId="07325585" w:rsidR="00A879A7" w:rsidRPr="00246FE5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.25</w:t>
            </w:r>
          </w:p>
        </w:tc>
        <w:tc>
          <w:tcPr>
            <w:tcW w:w="3287" w:type="dxa"/>
          </w:tcPr>
          <w:p w14:paraId="4E41448D" w14:textId="77777777" w:rsidR="00A879A7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filtro</w:t>
            </w:r>
          </w:p>
          <w:p w14:paraId="009CDFAD" w14:textId="7F0DC4BB" w:rsidR="00A879A7" w:rsidRPr="00B36CB9" w:rsidRDefault="00A879A7" w:rsidP="00A879A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</w:p>
        </w:tc>
      </w:tr>
      <w:tr w:rsidR="00A879A7" w14:paraId="7AA856CB" w14:textId="77777777" w:rsidTr="00BB4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AE0105" w14:textId="77777777" w:rsidR="00A879A7" w:rsidRPr="001D08C9" w:rsidRDefault="00A879A7" w:rsidP="00A879A7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7DE13E57" w14:textId="77777777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242/22</w:t>
            </w:r>
          </w:p>
          <w:p w14:paraId="4A6A03D8" w14:textId="765B7801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394/18</w:t>
            </w:r>
          </w:p>
        </w:tc>
        <w:tc>
          <w:tcPr>
            <w:tcW w:w="4123" w:type="dxa"/>
          </w:tcPr>
          <w:p w14:paraId="602245F1" w14:textId="29175089" w:rsidR="00A879A7" w:rsidRP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4"/>
              </w:rPr>
            </w:pPr>
            <w:r w:rsidRPr="00A879A7">
              <w:rPr>
                <w:rFonts w:ascii="Book Antiqua" w:hAnsi="Book Antiqua"/>
                <w:b/>
                <w:i/>
                <w:iCs/>
                <w:sz w:val="24"/>
              </w:rPr>
              <w:t>Omissis</w:t>
            </w:r>
          </w:p>
        </w:tc>
        <w:tc>
          <w:tcPr>
            <w:tcW w:w="997" w:type="dxa"/>
          </w:tcPr>
          <w:p w14:paraId="1DE20B8A" w14:textId="7E1E558A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.30</w:t>
            </w:r>
          </w:p>
        </w:tc>
        <w:tc>
          <w:tcPr>
            <w:tcW w:w="3287" w:type="dxa"/>
          </w:tcPr>
          <w:p w14:paraId="03E17093" w14:textId="65248A0F" w:rsidR="00A879A7" w:rsidRDefault="00A879A7" w:rsidP="00A879A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filtro</w:t>
            </w:r>
          </w:p>
        </w:tc>
      </w:tr>
      <w:tr w:rsidR="004856FC" w14:paraId="040E2D28" w14:textId="77777777" w:rsidTr="00B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625ED8" w14:textId="77777777" w:rsidR="004941B3" w:rsidRPr="001D08C9" w:rsidRDefault="004941B3" w:rsidP="001D08C9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7" w:type="dxa"/>
          </w:tcPr>
          <w:p w14:paraId="21DD7FB1" w14:textId="77777777" w:rsidR="004941B3" w:rsidRDefault="004941B3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746/2018</w:t>
            </w:r>
          </w:p>
          <w:p w14:paraId="497864CB" w14:textId="77777777" w:rsidR="004941B3" w:rsidRPr="00B36CB9" w:rsidRDefault="004941B3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656/2020</w:t>
            </w:r>
          </w:p>
        </w:tc>
        <w:tc>
          <w:tcPr>
            <w:tcW w:w="4123" w:type="dxa"/>
          </w:tcPr>
          <w:p w14:paraId="728622A4" w14:textId="0D4F93E2" w:rsidR="004941B3" w:rsidRDefault="00A879A7" w:rsidP="007A338B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Omissis</w:t>
            </w:r>
          </w:p>
        </w:tc>
        <w:tc>
          <w:tcPr>
            <w:tcW w:w="997" w:type="dxa"/>
          </w:tcPr>
          <w:p w14:paraId="1EEBF460" w14:textId="77777777" w:rsidR="004941B3" w:rsidRPr="00246FE5" w:rsidRDefault="004941B3" w:rsidP="008A541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4.30</w:t>
            </w:r>
          </w:p>
        </w:tc>
        <w:tc>
          <w:tcPr>
            <w:tcW w:w="3287" w:type="dxa"/>
          </w:tcPr>
          <w:p w14:paraId="5D0AD805" w14:textId="77777777" w:rsidR="004941B3" w:rsidRPr="00B36CB9" w:rsidRDefault="004941B3" w:rsidP="00D026A2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REG </w:t>
            </w:r>
            <w:r w:rsidR="00D026A2">
              <w:rPr>
                <w:rFonts w:ascii="Book Antiqua" w:hAnsi="Book Antiqua"/>
                <w:sz w:val="24"/>
              </w:rPr>
              <w:t xml:space="preserve">testi difesa </w:t>
            </w:r>
          </w:p>
        </w:tc>
      </w:tr>
    </w:tbl>
    <w:p w14:paraId="2EE71C3E" w14:textId="77777777" w:rsidR="001D08C9" w:rsidRDefault="001D08C9" w:rsidP="001D08C9">
      <w:pPr>
        <w:pStyle w:val="Nessunaspaziatura"/>
      </w:pPr>
    </w:p>
    <w:sectPr w:rsidR="001D08C9" w:rsidSect="00F179F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51502"/>
    <w:multiLevelType w:val="hybridMultilevel"/>
    <w:tmpl w:val="8098D960"/>
    <w:lvl w:ilvl="0" w:tplc="CE02CFB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9"/>
    <w:rsid w:val="00083347"/>
    <w:rsid w:val="00171630"/>
    <w:rsid w:val="001D08C9"/>
    <w:rsid w:val="00246FE5"/>
    <w:rsid w:val="00362D29"/>
    <w:rsid w:val="00436964"/>
    <w:rsid w:val="004775CD"/>
    <w:rsid w:val="004856FC"/>
    <w:rsid w:val="004941B3"/>
    <w:rsid w:val="006A5187"/>
    <w:rsid w:val="007A338B"/>
    <w:rsid w:val="007F111F"/>
    <w:rsid w:val="00824D2A"/>
    <w:rsid w:val="008A5411"/>
    <w:rsid w:val="00A827D3"/>
    <w:rsid w:val="00A879A7"/>
    <w:rsid w:val="00A94FB1"/>
    <w:rsid w:val="00AF6ADB"/>
    <w:rsid w:val="00B20CA4"/>
    <w:rsid w:val="00B36CB9"/>
    <w:rsid w:val="00B5533F"/>
    <w:rsid w:val="00B944AC"/>
    <w:rsid w:val="00BB4859"/>
    <w:rsid w:val="00C643AF"/>
    <w:rsid w:val="00C870CB"/>
    <w:rsid w:val="00D026A2"/>
    <w:rsid w:val="00D11C45"/>
    <w:rsid w:val="00D22CE3"/>
    <w:rsid w:val="00EB3F8E"/>
    <w:rsid w:val="00EC18DD"/>
    <w:rsid w:val="00F02E21"/>
    <w:rsid w:val="00F179FC"/>
    <w:rsid w:val="00FD1BB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1159"/>
  <w15:chartTrackingRefBased/>
  <w15:docId w15:val="{C0055EBF-D302-413A-BC23-76AB756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D08C9"/>
    <w:pPr>
      <w:spacing w:after="0" w:line="240" w:lineRule="auto"/>
    </w:pPr>
  </w:style>
  <w:style w:type="table" w:styleId="Tabellagriglia2-colore5">
    <w:name w:val="Grid Table 2 Accent 5"/>
    <w:basedOn w:val="Tabellanormale"/>
    <w:uiPriority w:val="47"/>
    <w:rsid w:val="001D08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1">
    <w:name w:val="Plain Table 1"/>
    <w:basedOn w:val="Tabellanormale"/>
    <w:uiPriority w:val="41"/>
    <w:rsid w:val="00BB48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50D1-9DDD-4DFC-966B-A94C099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Valentina Calvo</cp:lastModifiedBy>
  <cp:revision>27</cp:revision>
  <cp:lastPrinted>2022-10-07T06:50:00Z</cp:lastPrinted>
  <dcterms:created xsi:type="dcterms:W3CDTF">2020-10-01T19:58:00Z</dcterms:created>
  <dcterms:modified xsi:type="dcterms:W3CDTF">2022-10-07T06:53:00Z</dcterms:modified>
</cp:coreProperties>
</file>